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5F0" w:rsidRDefault="00F525F0" w:rsidP="00D73EBB">
      <w:pPr>
        <w:tabs>
          <w:tab w:val="left" w:pos="2316"/>
        </w:tabs>
      </w:pPr>
    </w:p>
    <w:tbl>
      <w:tblPr>
        <w:tblW w:w="10490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417"/>
        <w:gridCol w:w="1134"/>
        <w:gridCol w:w="1418"/>
        <w:gridCol w:w="850"/>
        <w:gridCol w:w="567"/>
        <w:gridCol w:w="993"/>
        <w:gridCol w:w="2101"/>
      </w:tblGrid>
      <w:tr w:rsidR="004778D9" w:rsidRPr="00D73EBB" w:rsidTr="00286FD5">
        <w:trPr>
          <w:trHeight w:val="480"/>
        </w:trPr>
        <w:tc>
          <w:tcPr>
            <w:tcW w:w="2010" w:type="dxa"/>
            <w:vMerge w:val="restart"/>
            <w:vAlign w:val="center"/>
          </w:tcPr>
          <w:p w:rsidR="004778D9" w:rsidRPr="00D73EBB" w:rsidRDefault="004778D9" w:rsidP="00D73EBB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52F76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312" behindDoc="1" locked="0" layoutInCell="1" allowOverlap="1" wp14:anchorId="6C9B2713" wp14:editId="1736FF50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42545</wp:posOffset>
                  </wp:positionV>
                  <wp:extent cx="734060" cy="708660"/>
                  <wp:effectExtent l="0" t="0" r="8890" b="0"/>
                  <wp:wrapNone/>
                  <wp:docPr id="584" name="Resim 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6"/>
            <w:vAlign w:val="center"/>
          </w:tcPr>
          <w:p w:rsidR="00CC5E3D" w:rsidRPr="00CC5E3D" w:rsidRDefault="004778D9" w:rsidP="00CC5E3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LİK İZİN FORMU</w:t>
            </w:r>
          </w:p>
        </w:tc>
        <w:tc>
          <w:tcPr>
            <w:tcW w:w="2101" w:type="dxa"/>
            <w:vMerge w:val="restart"/>
            <w:vAlign w:val="center"/>
          </w:tcPr>
          <w:p w:rsidR="004778D9" w:rsidRPr="00D73EBB" w:rsidRDefault="004778D9" w:rsidP="00D73EBB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52F76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3360" behindDoc="1" locked="0" layoutInCell="1" allowOverlap="1" wp14:anchorId="06E8C50B" wp14:editId="2ADBFE54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7620</wp:posOffset>
                  </wp:positionV>
                  <wp:extent cx="777240" cy="708660"/>
                  <wp:effectExtent l="0" t="0" r="3810" b="0"/>
                  <wp:wrapNone/>
                  <wp:docPr id="585" name="Resim 1" descr="C:\Users\ncalhan.HASTANE\Desktop\logoT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calhan.HASTANE\Desktop\logoT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78D9" w:rsidRPr="00D73EBB" w:rsidTr="006B3C81">
        <w:trPr>
          <w:trHeight w:val="443"/>
        </w:trPr>
        <w:tc>
          <w:tcPr>
            <w:tcW w:w="2010" w:type="dxa"/>
            <w:vMerge/>
            <w:vAlign w:val="center"/>
          </w:tcPr>
          <w:p w:rsidR="004778D9" w:rsidRPr="00D73EBB" w:rsidRDefault="004778D9" w:rsidP="004479EB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78D9" w:rsidRPr="00D73EBB" w:rsidRDefault="004778D9" w:rsidP="006B3C8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52F76">
              <w:rPr>
                <w:rFonts w:ascii="Times New Roman" w:hAnsi="Times New Roman" w:cs="Times New Roman"/>
                <w:b/>
                <w:sz w:val="20"/>
                <w:szCs w:val="20"/>
              </w:rPr>
              <w:t>DOKÜMAN NO</w:t>
            </w:r>
          </w:p>
        </w:tc>
        <w:tc>
          <w:tcPr>
            <w:tcW w:w="1134" w:type="dxa"/>
            <w:vAlign w:val="center"/>
          </w:tcPr>
          <w:p w:rsidR="004778D9" w:rsidRPr="00D73EBB" w:rsidRDefault="004778D9" w:rsidP="006B3C8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52F76">
              <w:rPr>
                <w:rFonts w:ascii="Times New Roman" w:hAnsi="Times New Roman" w:cs="Times New Roman"/>
                <w:b/>
                <w:sz w:val="20"/>
                <w:szCs w:val="20"/>
              </w:rPr>
              <w:t>YAYIN TARİHİ</w:t>
            </w:r>
          </w:p>
        </w:tc>
        <w:tc>
          <w:tcPr>
            <w:tcW w:w="1418" w:type="dxa"/>
            <w:vAlign w:val="center"/>
          </w:tcPr>
          <w:p w:rsidR="004778D9" w:rsidRPr="00D73EBB" w:rsidRDefault="004778D9" w:rsidP="006B3C8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52F76">
              <w:rPr>
                <w:rFonts w:ascii="Times New Roman" w:hAnsi="Times New Roman" w:cs="Times New Roman"/>
                <w:b/>
                <w:sz w:val="20"/>
                <w:szCs w:val="20"/>
              </w:rPr>
              <w:t>REVİZYON TARİHİ</w:t>
            </w:r>
          </w:p>
        </w:tc>
        <w:tc>
          <w:tcPr>
            <w:tcW w:w="1417" w:type="dxa"/>
            <w:gridSpan w:val="2"/>
            <w:vAlign w:val="center"/>
          </w:tcPr>
          <w:p w:rsidR="004778D9" w:rsidRPr="00D73EBB" w:rsidRDefault="004778D9" w:rsidP="006B3C8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52F76">
              <w:rPr>
                <w:rFonts w:ascii="Times New Roman" w:hAnsi="Times New Roman" w:cs="Times New Roman"/>
                <w:b/>
                <w:sz w:val="20"/>
                <w:szCs w:val="20"/>
              </w:rPr>
              <w:t>REVİZYON NO</w:t>
            </w:r>
          </w:p>
        </w:tc>
        <w:tc>
          <w:tcPr>
            <w:tcW w:w="993" w:type="dxa"/>
            <w:vAlign w:val="center"/>
          </w:tcPr>
          <w:p w:rsidR="004778D9" w:rsidRPr="004778D9" w:rsidRDefault="004778D9" w:rsidP="006B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F76">
              <w:rPr>
                <w:rFonts w:ascii="Times New Roman" w:hAnsi="Times New Roman" w:cs="Times New Roman"/>
                <w:b/>
                <w:sz w:val="20"/>
                <w:szCs w:val="20"/>
              </w:rPr>
              <w:t>SAYF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2F76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101" w:type="dxa"/>
            <w:vMerge/>
            <w:vAlign w:val="center"/>
          </w:tcPr>
          <w:p w:rsidR="004778D9" w:rsidRPr="00D73EBB" w:rsidRDefault="004778D9" w:rsidP="004479EB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6F75" w:rsidRPr="00D73EBB" w:rsidTr="00CC5E3D">
        <w:trPr>
          <w:trHeight w:val="324"/>
        </w:trPr>
        <w:tc>
          <w:tcPr>
            <w:tcW w:w="2010" w:type="dxa"/>
            <w:vMerge/>
            <w:vAlign w:val="center"/>
          </w:tcPr>
          <w:p w:rsidR="00DA6F75" w:rsidRPr="00D73EBB" w:rsidRDefault="00DA6F75" w:rsidP="00DA6F75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6F75" w:rsidRPr="00203A11" w:rsidRDefault="00DA6F75" w:rsidP="00DA6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KY.FR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134" w:type="dxa"/>
            <w:vAlign w:val="center"/>
          </w:tcPr>
          <w:p w:rsidR="00DA6F75" w:rsidRPr="00CC5E3D" w:rsidRDefault="00EC34E3" w:rsidP="00DA6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4</w:t>
            </w:r>
            <w:r w:rsidR="00DA6F75">
              <w:rPr>
                <w:rFonts w:ascii="Times New Roman" w:eastAsia="Calibri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418" w:type="dxa"/>
            <w:vAlign w:val="center"/>
          </w:tcPr>
          <w:p w:rsidR="00DA6F75" w:rsidRPr="00CC5E3D" w:rsidRDefault="00DA6F75" w:rsidP="00DA6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A6F75" w:rsidRPr="00CC5E3D" w:rsidRDefault="00DA6F75" w:rsidP="00DA6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A6F75" w:rsidRPr="00CC5E3D" w:rsidRDefault="00DA6F75" w:rsidP="00DA6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01" w:type="dxa"/>
            <w:vMerge/>
            <w:vAlign w:val="center"/>
          </w:tcPr>
          <w:p w:rsidR="00DA6F75" w:rsidRPr="00D73EBB" w:rsidRDefault="00DA6F75" w:rsidP="00DA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6F75" w:rsidRPr="00D73EBB" w:rsidTr="004778D9">
        <w:trPr>
          <w:trHeight w:val="480"/>
        </w:trPr>
        <w:tc>
          <w:tcPr>
            <w:tcW w:w="3427" w:type="dxa"/>
            <w:gridSpan w:val="2"/>
            <w:vAlign w:val="center"/>
          </w:tcPr>
          <w:p w:rsidR="00DA6F75" w:rsidRPr="00D73EBB" w:rsidRDefault="00DA6F75" w:rsidP="00DA6F7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7063" w:type="dxa"/>
            <w:gridSpan w:val="6"/>
            <w:vAlign w:val="center"/>
          </w:tcPr>
          <w:p w:rsidR="00DA6F75" w:rsidRPr="00D73EBB" w:rsidRDefault="00DA6F75" w:rsidP="00DA6F7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F75" w:rsidRPr="00D73EBB" w:rsidTr="004778D9">
        <w:trPr>
          <w:trHeight w:val="410"/>
        </w:trPr>
        <w:tc>
          <w:tcPr>
            <w:tcW w:w="3427" w:type="dxa"/>
            <w:gridSpan w:val="2"/>
            <w:vAlign w:val="center"/>
          </w:tcPr>
          <w:p w:rsidR="00DA6F75" w:rsidRPr="00D73EBB" w:rsidRDefault="006B3C81" w:rsidP="00DA6F7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vanı/Görevi</w:t>
            </w:r>
          </w:p>
        </w:tc>
        <w:tc>
          <w:tcPr>
            <w:tcW w:w="7063" w:type="dxa"/>
            <w:gridSpan w:val="6"/>
            <w:vAlign w:val="center"/>
          </w:tcPr>
          <w:p w:rsidR="00DA6F75" w:rsidRPr="00D73EBB" w:rsidRDefault="00DA6F75" w:rsidP="00DA6F7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F75" w:rsidRPr="00D73EBB" w:rsidTr="004778D9">
        <w:trPr>
          <w:trHeight w:val="415"/>
        </w:trPr>
        <w:tc>
          <w:tcPr>
            <w:tcW w:w="3427" w:type="dxa"/>
            <w:gridSpan w:val="2"/>
            <w:vAlign w:val="center"/>
          </w:tcPr>
          <w:p w:rsidR="00DA6F75" w:rsidRPr="00D73EBB" w:rsidRDefault="00DA6F75" w:rsidP="00DA6F7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rimi</w:t>
            </w:r>
          </w:p>
        </w:tc>
        <w:tc>
          <w:tcPr>
            <w:tcW w:w="7063" w:type="dxa"/>
            <w:gridSpan w:val="6"/>
            <w:vAlign w:val="center"/>
          </w:tcPr>
          <w:p w:rsidR="00DA6F75" w:rsidRPr="00D73EBB" w:rsidRDefault="00DA6F75" w:rsidP="00DA6F7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F75" w:rsidRPr="00D73EBB" w:rsidTr="004778D9">
        <w:trPr>
          <w:trHeight w:val="421"/>
        </w:trPr>
        <w:tc>
          <w:tcPr>
            <w:tcW w:w="3427" w:type="dxa"/>
            <w:gridSpan w:val="2"/>
            <w:vAlign w:val="center"/>
          </w:tcPr>
          <w:p w:rsidR="00DA6F75" w:rsidRPr="00D73EBB" w:rsidRDefault="00DA6F75" w:rsidP="00DA6F7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063" w:type="dxa"/>
            <w:gridSpan w:val="6"/>
            <w:vAlign w:val="center"/>
          </w:tcPr>
          <w:p w:rsidR="00DA6F75" w:rsidRPr="00D73EBB" w:rsidRDefault="00DA6F75" w:rsidP="00DA6F7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F75" w:rsidRPr="00D73EBB" w:rsidTr="004778D9">
        <w:trPr>
          <w:trHeight w:val="413"/>
        </w:trPr>
        <w:tc>
          <w:tcPr>
            <w:tcW w:w="3427" w:type="dxa"/>
            <w:gridSpan w:val="2"/>
            <w:vAlign w:val="center"/>
          </w:tcPr>
          <w:p w:rsidR="00DA6F75" w:rsidRPr="00D73EBB" w:rsidRDefault="006B3C81" w:rsidP="00DA6F7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zin Başlayış</w:t>
            </w:r>
            <w:r w:rsidR="00DA6F75" w:rsidRPr="00D73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Bitiş Saati</w:t>
            </w:r>
          </w:p>
        </w:tc>
        <w:tc>
          <w:tcPr>
            <w:tcW w:w="7063" w:type="dxa"/>
            <w:gridSpan w:val="6"/>
            <w:vAlign w:val="center"/>
          </w:tcPr>
          <w:p w:rsidR="00DA6F75" w:rsidRPr="00D73EBB" w:rsidRDefault="00DA6F75" w:rsidP="00DA6F7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F75" w:rsidRPr="00D73EBB" w:rsidTr="004778D9">
        <w:trPr>
          <w:trHeight w:val="844"/>
        </w:trPr>
        <w:tc>
          <w:tcPr>
            <w:tcW w:w="3427" w:type="dxa"/>
            <w:gridSpan w:val="2"/>
            <w:vAlign w:val="center"/>
          </w:tcPr>
          <w:p w:rsidR="00DA6F75" w:rsidRPr="00D73EBB" w:rsidRDefault="00DA6F75" w:rsidP="00DA6F7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zin Nedeni</w:t>
            </w:r>
          </w:p>
        </w:tc>
        <w:tc>
          <w:tcPr>
            <w:tcW w:w="7063" w:type="dxa"/>
            <w:gridSpan w:val="6"/>
            <w:vAlign w:val="center"/>
          </w:tcPr>
          <w:p w:rsidR="00DA6F75" w:rsidRPr="00D73EBB" w:rsidRDefault="00DA6F75" w:rsidP="00DA6F7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C81" w:rsidRPr="00D73EBB" w:rsidTr="006E6E5D">
        <w:trPr>
          <w:trHeight w:val="1310"/>
        </w:trPr>
        <w:tc>
          <w:tcPr>
            <w:tcW w:w="3427" w:type="dxa"/>
            <w:gridSpan w:val="2"/>
          </w:tcPr>
          <w:p w:rsidR="006B3C81" w:rsidRPr="00D73EBB" w:rsidRDefault="006B3C81" w:rsidP="006B3C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lep Eden</w:t>
            </w:r>
            <w:r w:rsidR="006E6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İmza</w:t>
            </w:r>
          </w:p>
        </w:tc>
        <w:tc>
          <w:tcPr>
            <w:tcW w:w="3402" w:type="dxa"/>
            <w:gridSpan w:val="3"/>
          </w:tcPr>
          <w:p w:rsidR="006B3C81" w:rsidRPr="00D73EBB" w:rsidRDefault="006B3C81" w:rsidP="006B3C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abilim</w:t>
            </w:r>
            <w:r w:rsidRPr="00D73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alı Başkanı</w:t>
            </w:r>
            <w:r w:rsidR="006E6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İmza</w:t>
            </w:r>
          </w:p>
        </w:tc>
        <w:tc>
          <w:tcPr>
            <w:tcW w:w="3661" w:type="dxa"/>
            <w:gridSpan w:val="3"/>
          </w:tcPr>
          <w:p w:rsidR="006B3C81" w:rsidRPr="00D73EBB" w:rsidRDefault="006B3C81" w:rsidP="006B3C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dari Yetkili</w:t>
            </w:r>
            <w:r w:rsidR="006E6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İmza</w:t>
            </w:r>
          </w:p>
        </w:tc>
      </w:tr>
      <w:tr w:rsidR="00DA6F75" w:rsidRPr="00D73EBB" w:rsidTr="00A50390">
        <w:trPr>
          <w:trHeight w:val="611"/>
        </w:trPr>
        <w:tc>
          <w:tcPr>
            <w:tcW w:w="10490" w:type="dxa"/>
            <w:gridSpan w:val="8"/>
            <w:vAlign w:val="center"/>
          </w:tcPr>
          <w:p w:rsidR="00DA6F75" w:rsidRPr="006E6E5D" w:rsidRDefault="00DA6F75" w:rsidP="00DA6F7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apılacak iş ve işlemler için (varsa) yerine bakacak personel</w:t>
            </w:r>
            <w:r w:rsidR="006E6E5D" w:rsidRPr="006E6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İmza</w:t>
            </w:r>
          </w:p>
          <w:p w:rsidR="00D97A52" w:rsidRPr="006E6E5D" w:rsidRDefault="00D97A52" w:rsidP="00DA6F7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3EBB" w:rsidRDefault="00D73EBB"/>
    <w:p w:rsidR="00A50390" w:rsidRDefault="00A50390"/>
    <w:sectPr w:rsidR="00A50390" w:rsidSect="005A3C0A">
      <w:pgSz w:w="11906" w:h="16838"/>
      <w:pgMar w:top="851" w:right="1417" w:bottom="1417" w:left="1417" w:header="771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E98" w:rsidRDefault="002B0E98" w:rsidP="00D73EBB">
      <w:pPr>
        <w:spacing w:after="0" w:line="240" w:lineRule="auto"/>
      </w:pPr>
      <w:r>
        <w:separator/>
      </w:r>
    </w:p>
  </w:endnote>
  <w:endnote w:type="continuationSeparator" w:id="0">
    <w:p w:rsidR="002B0E98" w:rsidRDefault="002B0E98" w:rsidP="00D7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E98" w:rsidRDefault="002B0E98" w:rsidP="00D73EBB">
      <w:pPr>
        <w:spacing w:after="0" w:line="240" w:lineRule="auto"/>
      </w:pPr>
      <w:r>
        <w:separator/>
      </w:r>
    </w:p>
  </w:footnote>
  <w:footnote w:type="continuationSeparator" w:id="0">
    <w:p w:rsidR="002B0E98" w:rsidRDefault="002B0E98" w:rsidP="00D73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B6"/>
    <w:rsid w:val="0008154C"/>
    <w:rsid w:val="00203A11"/>
    <w:rsid w:val="002432B6"/>
    <w:rsid w:val="002B0E98"/>
    <w:rsid w:val="002E19A5"/>
    <w:rsid w:val="00304848"/>
    <w:rsid w:val="004778D9"/>
    <w:rsid w:val="005A3C0A"/>
    <w:rsid w:val="00687F99"/>
    <w:rsid w:val="006B3C81"/>
    <w:rsid w:val="006E6E5D"/>
    <w:rsid w:val="00723361"/>
    <w:rsid w:val="00747D0F"/>
    <w:rsid w:val="00915AC7"/>
    <w:rsid w:val="00A50390"/>
    <w:rsid w:val="00BA0684"/>
    <w:rsid w:val="00C92470"/>
    <w:rsid w:val="00CC5E3D"/>
    <w:rsid w:val="00D470A5"/>
    <w:rsid w:val="00D73EBB"/>
    <w:rsid w:val="00D97A52"/>
    <w:rsid w:val="00DA6F75"/>
    <w:rsid w:val="00EC34E3"/>
    <w:rsid w:val="00F504C7"/>
    <w:rsid w:val="00F5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CEE324-A4AB-4CE3-B6C7-82EAC3EC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04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73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3EBB"/>
  </w:style>
  <w:style w:type="paragraph" w:styleId="Altbilgi">
    <w:name w:val="footer"/>
    <w:basedOn w:val="Normal"/>
    <w:link w:val="AltbilgiChar"/>
    <w:uiPriority w:val="99"/>
    <w:unhideWhenUsed/>
    <w:rsid w:val="00D73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3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53DB-6843-49F6-8E0F-3C953360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ILALOZBEY</cp:lastModifiedBy>
  <cp:revision>6</cp:revision>
  <dcterms:created xsi:type="dcterms:W3CDTF">2019-03-25T12:59:00Z</dcterms:created>
  <dcterms:modified xsi:type="dcterms:W3CDTF">2019-05-09T14:32:00Z</dcterms:modified>
</cp:coreProperties>
</file>